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025C8D" w:rsidP="00333CFE">
      <w:pPr>
        <w:pStyle w:val="Heading1"/>
      </w:pPr>
      <w:r>
        <w:t>Lab: Responsive-Design</w:t>
      </w:r>
    </w:p>
    <w:p w:rsidR="00224047" w:rsidRDefault="00224047" w:rsidP="00224047">
      <w:r>
        <w:t xml:space="preserve">Problems for exercises and homework for the </w:t>
      </w:r>
      <w:hyperlink r:id="rId8" w:history="1">
        <w:r w:rsidR="00790E86">
          <w:rPr>
            <w:rStyle w:val="Hyperlink"/>
          </w:rPr>
          <w:t>"HTML and</w:t>
        </w:r>
        <w:r w:rsidR="00790E86">
          <w:rPr>
            <w:rStyle w:val="Hyperlink"/>
          </w:rPr>
          <w:t xml:space="preserve"> </w:t>
        </w:r>
        <w:r w:rsidR="00790E86">
          <w:rPr>
            <w:rStyle w:val="Hyperlink"/>
          </w:rPr>
          <w:t>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Pr="00CA5859">
        <w:t xml:space="preserve"> </w:t>
      </w:r>
      <w:hyperlink r:id="rId9" w:history="1">
        <w:r w:rsidR="00C41156" w:rsidRPr="00C41156">
          <w:rPr>
            <w:rStyle w:val="Hyperlink"/>
          </w:rPr>
          <w:t>https://judge.softuni</w:t>
        </w:r>
        <w:r w:rsidR="00C41156" w:rsidRPr="00C41156">
          <w:rPr>
            <w:rStyle w:val="Hyperlink"/>
          </w:rPr>
          <w:t>.</w:t>
        </w:r>
        <w:r w:rsidR="00C41156" w:rsidRPr="00C41156">
          <w:rPr>
            <w:rStyle w:val="Hyperlink"/>
          </w:rPr>
          <w:t>bg/Contests/411/Lab-Responsive-Design</w:t>
        </w:r>
      </w:hyperlink>
      <w:r>
        <w:t xml:space="preserve"> .</w:t>
      </w:r>
    </w:p>
    <w:p w:rsidR="00224047" w:rsidRDefault="00C41156" w:rsidP="00224047">
      <w:pPr>
        <w:pStyle w:val="Heading2"/>
      </w:pPr>
      <w:r>
        <w:t>Flexbox Order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95780F" w:rsidRDefault="00C41156" w:rsidP="000D43C7">
      <w:r w:rsidRPr="00C41156">
        <w:rPr>
          <w:noProof/>
        </w:rPr>
        <w:drawing>
          <wp:inline distT="0" distB="0" distL="0" distR="0" wp14:anchorId="4FB46562" wp14:editId="1EE2B885">
            <wp:extent cx="6626225" cy="1934210"/>
            <wp:effectExtent l="19050" t="19050" r="22225" b="279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4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7DE1" w:rsidRDefault="003834E1" w:rsidP="000D43C7">
      <w:r w:rsidRPr="003834E1">
        <w:rPr>
          <w:noProof/>
        </w:rPr>
        <w:drawing>
          <wp:inline distT="0" distB="0" distL="0" distR="0" wp14:anchorId="5515A6E0" wp14:editId="2656EC63">
            <wp:extent cx="6626225" cy="3441065"/>
            <wp:effectExtent l="19050" t="19050" r="2222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34E1" w:rsidRDefault="003834E1" w:rsidP="000D43C7">
      <w:r w:rsidRPr="003834E1">
        <w:rPr>
          <w:noProof/>
        </w:rPr>
        <w:lastRenderedPageBreak/>
        <w:drawing>
          <wp:inline distT="0" distB="0" distL="0" distR="0" wp14:anchorId="42EC28A6" wp14:editId="4148289C">
            <wp:extent cx="6626225" cy="3441065"/>
            <wp:effectExtent l="19050" t="19050" r="2222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3834E1">
        <w:rPr>
          <w:b/>
        </w:rPr>
        <w:t>flexbox-order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BF7AC2" w:rsidRDefault="003834E1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</w:t>
      </w:r>
      <w:r w:rsidR="00224047">
        <w:rPr>
          <w:rStyle w:val="CodeChar"/>
          <w:rFonts w:asciiTheme="minorHAnsi" w:hAnsiTheme="minorHAnsi"/>
        </w:rPr>
        <w:t>ody</w:t>
      </w:r>
    </w:p>
    <w:p w:rsidR="00B7236E" w:rsidRDefault="003834E1" w:rsidP="00224047">
      <w:pPr>
        <w:pStyle w:val="ListParagraph"/>
        <w:numPr>
          <w:ilvl w:val="1"/>
          <w:numId w:val="29"/>
        </w:numPr>
      </w:pPr>
      <w:r>
        <w:t>Display:</w:t>
      </w:r>
      <w:r w:rsidR="00224047">
        <w:t xml:space="preserve"> </w:t>
      </w:r>
      <w:r>
        <w:rPr>
          <w:b/>
        </w:rPr>
        <w:t>flex</w:t>
      </w:r>
      <w:r w:rsidR="00224047" w:rsidRPr="00790E86">
        <w:rPr>
          <w:rFonts w:ascii="Consolas" w:hAnsi="Consolas"/>
          <w:b/>
        </w:rPr>
        <w:t>;</w:t>
      </w:r>
    </w:p>
    <w:p w:rsidR="00834E18" w:rsidRPr="009F6A5A" w:rsidRDefault="003834E1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lex-Flow</w:t>
      </w:r>
      <w:r w:rsidR="00224047">
        <w:t xml:space="preserve">: </w:t>
      </w:r>
      <w:r>
        <w:rPr>
          <w:b/>
          <w:bCs/>
        </w:rPr>
        <w:t>row wrap</w:t>
      </w:r>
      <w:r w:rsidR="00224047" w:rsidRPr="00790E86">
        <w:rPr>
          <w:rFonts w:ascii="Consolas" w:hAnsi="Consolas"/>
          <w:b/>
          <w:bCs/>
        </w:rPr>
        <w:t>;</w:t>
      </w:r>
    </w:p>
    <w:p w:rsidR="00B7236E" w:rsidRPr="003834E1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Font-Weight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 w:rsidR="00790E86">
        <w:rPr>
          <w:rStyle w:val="CodeChar"/>
          <w:rFonts w:asciiTheme="minorHAnsi" w:hAnsiTheme="minorHAnsi"/>
        </w:rPr>
        <w:t>b</w:t>
      </w:r>
      <w:r>
        <w:rPr>
          <w:rStyle w:val="CodeChar"/>
          <w:rFonts w:asciiTheme="minorHAnsi" w:hAnsiTheme="minorHAnsi"/>
        </w:rPr>
        <w:t>old</w:t>
      </w:r>
      <w:r w:rsidR="00B7236E" w:rsidRPr="00790E86">
        <w:rPr>
          <w:rStyle w:val="CodeChar"/>
        </w:rPr>
        <w:t>;</w:t>
      </w:r>
    </w:p>
    <w:p w:rsidR="003834E1" w:rsidRPr="00DA568F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Center the text</w:t>
      </w:r>
    </w:p>
    <w:p w:rsidR="003834E1" w:rsidRPr="00DA568F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adding: </w:t>
      </w:r>
      <w:r w:rsidRPr="003834E1">
        <w:rPr>
          <w:rStyle w:val="CodeChar"/>
          <w:rFonts w:asciiTheme="minorHAnsi" w:hAnsiTheme="minorHAnsi"/>
        </w:rPr>
        <w:t>30px</w:t>
      </w:r>
      <w:r w:rsidRPr="00790E86">
        <w:rPr>
          <w:rStyle w:val="CodeChar"/>
        </w:rPr>
        <w:t>;</w:t>
      </w:r>
    </w:p>
    <w:p w:rsidR="00B7236E" w:rsidRPr="009F6A5A" w:rsidRDefault="003834E1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ody &gt; *</w:t>
      </w:r>
    </w:p>
    <w:p w:rsidR="00B7236E" w:rsidRDefault="003834E1" w:rsidP="00B7236E">
      <w:pPr>
        <w:pStyle w:val="ListParagraph"/>
        <w:numPr>
          <w:ilvl w:val="1"/>
          <w:numId w:val="29"/>
        </w:numPr>
      </w:pPr>
      <w:r>
        <w:t>Padding</w:t>
      </w:r>
      <w:r w:rsidR="00790E86">
        <w:t>:</w:t>
      </w:r>
      <w:r w:rsidR="00834E18">
        <w:t xml:space="preserve"> </w:t>
      </w:r>
      <w:r>
        <w:rPr>
          <w:rStyle w:val="CodeChar"/>
          <w:rFonts w:asciiTheme="minorHAnsi" w:hAnsiTheme="minorHAnsi"/>
        </w:rPr>
        <w:t>10</w:t>
      </w:r>
      <w:r w:rsidR="00834E18" w:rsidRPr="00834E18">
        <w:rPr>
          <w:rStyle w:val="CodeChar"/>
          <w:rFonts w:asciiTheme="minorHAnsi" w:hAnsiTheme="minorHAnsi"/>
        </w:rPr>
        <w:t>px</w:t>
      </w:r>
      <w:r w:rsidRPr="00790E86">
        <w:rPr>
          <w:rStyle w:val="CodeChar"/>
        </w:rPr>
        <w:t>;</w:t>
      </w:r>
    </w:p>
    <w:p w:rsidR="00834E18" w:rsidRDefault="003834E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Flex</w:t>
      </w:r>
      <w:r w:rsidR="00834E18">
        <w:t xml:space="preserve">: </w:t>
      </w:r>
      <w:r>
        <w:rPr>
          <w:rStyle w:val="CodeChar"/>
          <w:rFonts w:asciiTheme="minorHAnsi" w:hAnsiTheme="minorHAnsi"/>
        </w:rPr>
        <w:t>1 100%</w:t>
      </w:r>
      <w:r w:rsidRPr="00790E86">
        <w:rPr>
          <w:rStyle w:val="CodeChar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head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>
        <w:rPr>
          <w:rStyle w:val="CodeChar"/>
          <w:rFonts w:asciiTheme="minorHAnsi" w:hAnsiTheme="minorHAnsi"/>
        </w:rPr>
        <w:t>tomato</w:t>
      </w:r>
      <w:r w:rsidRPr="00790E86">
        <w:rPr>
          <w:rStyle w:val="CodeChar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footer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>
        <w:t xml:space="preserve">Background: </w:t>
      </w:r>
      <w:r w:rsidRPr="003834E1">
        <w:rPr>
          <w:rStyle w:val="CodeChar"/>
          <w:rFonts w:asciiTheme="minorHAnsi" w:hAnsiTheme="minorHAnsi"/>
        </w:rPr>
        <w:t>lightgreen</w:t>
      </w:r>
      <w:r w:rsidRPr="00790E86">
        <w:rPr>
          <w:rStyle w:val="CodeChar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main-article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ext-Align: </w:t>
      </w:r>
      <w:r>
        <w:rPr>
          <w:rStyle w:val="CodeChar"/>
          <w:rFonts w:asciiTheme="minorHAnsi" w:hAnsiTheme="minorHAnsi"/>
        </w:rPr>
        <w:t>left</w:t>
      </w:r>
      <w:r w:rsidRPr="00790E86">
        <w:rPr>
          <w:rStyle w:val="CodeChar"/>
        </w:rPr>
        <w:t>;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deepskyblue</w:t>
      </w:r>
      <w:r w:rsidRPr="00790E86">
        <w:rPr>
          <w:rFonts w:ascii="Consolas" w:hAnsi="Consolas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1</w:t>
      </w:r>
    </w:p>
    <w:p w:rsidR="003834E1" w:rsidRP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gold</w:t>
      </w:r>
      <w:r w:rsidRPr="00790E86">
        <w:rPr>
          <w:rFonts w:ascii="Consolas" w:hAnsi="Consolas"/>
        </w:rPr>
        <w:t>;</w:t>
      </w:r>
    </w:p>
    <w:p w:rsidR="003834E1" w:rsidRPr="009F6A5A" w:rsidRDefault="003834E1" w:rsidP="003834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.aside-2</w:t>
      </w:r>
    </w:p>
    <w:p w:rsidR="003834E1" w:rsidRDefault="003834E1" w:rsidP="003834E1">
      <w:pPr>
        <w:pStyle w:val="ListParagraph"/>
        <w:numPr>
          <w:ilvl w:val="1"/>
          <w:numId w:val="29"/>
        </w:numPr>
      </w:pPr>
      <w:r w:rsidRPr="003834E1">
        <w:t xml:space="preserve">Background: </w:t>
      </w:r>
      <w:r w:rsidRPr="003834E1">
        <w:rPr>
          <w:rStyle w:val="CodeChar"/>
          <w:rFonts w:asciiTheme="minorHAnsi" w:hAnsiTheme="minorHAnsi"/>
        </w:rPr>
        <w:t>hotpink</w:t>
      </w:r>
      <w:r w:rsidRPr="00790E86">
        <w:rPr>
          <w:rFonts w:ascii="Consolas" w:hAnsi="Consolas"/>
        </w:rPr>
        <w:t>;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noProof w:val="0"/>
        </w:rPr>
        <w:t>Test</w:t>
      </w:r>
      <w:r w:rsidRPr="004D3668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 w:rsidRPr="004D3668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398A0297" wp14:editId="54E49B72">
            <wp:extent cx="6626225" cy="1624965"/>
            <wp:effectExtent l="19050" t="19050" r="2222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4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3668" w:rsidRDefault="004D3668" w:rsidP="004D366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Now write the media queries</w:t>
      </w:r>
    </w:p>
    <w:p w:rsidR="004D3668" w:rsidRPr="009F6A5A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 (min-width: 800px)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main-article </w:t>
      </w:r>
      <w:r w:rsidRPr="004D3668">
        <w:t xml:space="preserve">   {  flex: 3 0; 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1</w:t>
      </w:r>
      <w:r w:rsidRPr="004D3668">
        <w:t xml:space="preserve"> { order: 1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main-article</w:t>
      </w:r>
      <w:r w:rsidRPr="004D3668">
        <w:t xml:space="preserve"> { order: 2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aside-2</w:t>
      </w:r>
      <w:r>
        <w:t xml:space="preserve"> { order: 3; }</w:t>
      </w:r>
    </w:p>
    <w:p w:rsidR="004D3668" w:rsidRDefault="004D3668" w:rsidP="004D3668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>.footer</w:t>
      </w:r>
      <w:r>
        <w:t xml:space="preserve">  { order: 4; }</w:t>
      </w:r>
    </w:p>
    <w:p w:rsidR="004D3668" w:rsidRPr="004D3668" w:rsidRDefault="004D3668" w:rsidP="004D366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D3668">
        <w:rPr>
          <w:rStyle w:val="CodeChar"/>
          <w:rFonts w:asciiTheme="minorHAnsi" w:hAnsiTheme="minorHAnsi"/>
        </w:rPr>
        <w:t>@media all and (min-width: 600px)</w:t>
      </w:r>
    </w:p>
    <w:p w:rsidR="00D705C5" w:rsidRDefault="004D3668" w:rsidP="00140E23">
      <w:pPr>
        <w:pStyle w:val="ListParagraph"/>
        <w:numPr>
          <w:ilvl w:val="1"/>
          <w:numId w:val="29"/>
        </w:numPr>
      </w:pPr>
      <w:r w:rsidRPr="004D3668">
        <w:rPr>
          <w:rStyle w:val="CodeChar"/>
          <w:rFonts w:asciiTheme="minorHAnsi" w:hAnsiTheme="minorHAnsi"/>
        </w:rPr>
        <w:t xml:space="preserve">.aside </w:t>
      </w:r>
      <w:r w:rsidRPr="004D3668">
        <w:t>{ flex: 1 0; }</w:t>
      </w:r>
    </w:p>
    <w:p w:rsidR="00140E23" w:rsidRDefault="00AD5908" w:rsidP="00140E23">
      <w:pPr>
        <w:pStyle w:val="Heading2"/>
      </w:pPr>
      <w:r>
        <w:t>Contact Form</w:t>
      </w:r>
    </w:p>
    <w:p w:rsidR="00AD5908" w:rsidRDefault="003A62A5" w:rsidP="00140E23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</w:t>
      </w:r>
      <w:r w:rsidR="00156468">
        <w:t xml:space="preserve"> browser viewport / screen size at </w:t>
      </w:r>
      <w:r w:rsidR="00156468" w:rsidRPr="001457A2">
        <w:rPr>
          <w:b/>
        </w:rPr>
        <w:t>660px</w:t>
      </w:r>
      <w:r w:rsidR="00156468">
        <w:t xml:space="preserve"> and at </w:t>
      </w:r>
      <w:r w:rsidR="00156468" w:rsidRPr="001457A2">
        <w:rPr>
          <w:b/>
        </w:rPr>
        <w:t>800px</w:t>
      </w:r>
      <w:r w:rsidR="00156468">
        <w:t xml:space="preserve">. </w:t>
      </w:r>
      <w:r w:rsidR="00AD5908" w:rsidRPr="00AD5908">
        <w:rPr>
          <w:noProof/>
        </w:rPr>
        <w:drawing>
          <wp:inline distT="0" distB="0" distL="0" distR="0" wp14:anchorId="2F00866A" wp14:editId="20AEE33B">
            <wp:extent cx="6626225" cy="3663315"/>
            <wp:effectExtent l="19050" t="19050" r="22225" b="1333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Pr="00AD5908" w:rsidRDefault="00AD5908" w:rsidP="00AD5908"/>
    <w:p w:rsidR="00AD5908" w:rsidRPr="00AD5908" w:rsidRDefault="00AD5908" w:rsidP="00AD5908"/>
    <w:p w:rsidR="00AD5908" w:rsidRDefault="00AD5908" w:rsidP="00AD5908"/>
    <w:p w:rsidR="00140E23" w:rsidRPr="00AD5908" w:rsidRDefault="00AD5908" w:rsidP="00AD5908">
      <w:pPr>
        <w:tabs>
          <w:tab w:val="left" w:pos="3127"/>
        </w:tabs>
      </w:pPr>
      <w:r>
        <w:tab/>
      </w:r>
    </w:p>
    <w:p w:rsidR="00AD5908" w:rsidRDefault="00220F2A" w:rsidP="00140E23">
      <w:r w:rsidRPr="00220F2A">
        <w:rPr>
          <w:noProof/>
        </w:rPr>
        <w:lastRenderedPageBreak/>
        <w:drawing>
          <wp:inline distT="0" distB="0" distL="0" distR="0" wp14:anchorId="7758F808" wp14:editId="2AF0BC92">
            <wp:extent cx="6626225" cy="3441065"/>
            <wp:effectExtent l="19050" t="19050" r="2222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908" w:rsidRDefault="00AD5908" w:rsidP="00140E23">
      <w:r w:rsidRPr="00AD5908">
        <w:rPr>
          <w:noProof/>
        </w:rPr>
        <w:drawing>
          <wp:inline distT="0" distB="0" distL="0" distR="0">
            <wp:extent cx="2964490" cy="5693591"/>
            <wp:effectExtent l="19050" t="19050" r="26670" b="2159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7" cy="5726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457A2" w:rsidRDefault="001457A2" w:rsidP="001457A2">
      <w:pPr>
        <w:spacing w:before="0"/>
      </w:pPr>
      <w:r>
        <w:t>The output should be valid HTML5 + CSS3 + images that implement the above responsive site.</w:t>
      </w:r>
    </w:p>
    <w:p w:rsidR="006F03B7" w:rsidRDefault="006F03B7" w:rsidP="006F03B7">
      <w:pPr>
        <w:pStyle w:val="Heading2"/>
      </w:pPr>
      <w:r>
        <w:t>Bank Credit</w:t>
      </w:r>
    </w:p>
    <w:p w:rsidR="006F03B7" w:rsidRDefault="006F03B7" w:rsidP="006F03B7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600px.</w:t>
      </w:r>
      <w:r>
        <w:t xml:space="preserve"> </w:t>
      </w:r>
    </w:p>
    <w:p w:rsidR="006F03B7" w:rsidRPr="00AD5908" w:rsidRDefault="006F03B7" w:rsidP="006F03B7">
      <w:r w:rsidRPr="006F03B7">
        <w:rPr>
          <w:noProof/>
        </w:rPr>
        <w:drawing>
          <wp:inline distT="0" distB="0" distL="0" distR="0" wp14:anchorId="170DC9BC" wp14:editId="3F8D55B5">
            <wp:extent cx="6626225" cy="908050"/>
            <wp:effectExtent l="19050" t="19050" r="2222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8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03B7" w:rsidRPr="00AD5908" w:rsidRDefault="006F03B7" w:rsidP="001457A2">
      <w:r w:rsidRPr="006F03B7">
        <w:rPr>
          <w:noProof/>
        </w:rPr>
        <w:drawing>
          <wp:inline distT="0" distB="0" distL="0" distR="0" wp14:anchorId="42A47775" wp14:editId="51B22772">
            <wp:extent cx="6626225" cy="34410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F03B7" w:rsidRDefault="001457A2" w:rsidP="001457A2">
      <w:pPr>
        <w:spacing w:before="0"/>
      </w:pPr>
      <w:r>
        <w:t>The output should be valid HTML5 + CSS3 + images that implement the above responsive site.</w:t>
      </w:r>
    </w:p>
    <w:p w:rsidR="001457A2" w:rsidRDefault="001457A2" w:rsidP="001457A2">
      <w:pPr>
        <w:pStyle w:val="Heading2"/>
      </w:pPr>
      <w:r>
        <w:t>HR Company</w:t>
      </w:r>
    </w:p>
    <w:p w:rsidR="001457A2" w:rsidRDefault="001457A2" w:rsidP="001457A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</w:t>
      </w:r>
      <w:r w:rsidRPr="003A62A5">
        <w:t xml:space="preserve">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 at </w:t>
      </w:r>
      <w:r w:rsidRPr="001457A2">
        <w:rPr>
          <w:b/>
        </w:rPr>
        <w:t>880px</w:t>
      </w:r>
      <w:r>
        <w:t xml:space="preserve">. </w:t>
      </w:r>
    </w:p>
    <w:p w:rsidR="001457A2" w:rsidRPr="00AD5908" w:rsidRDefault="001457A2" w:rsidP="001457A2"/>
    <w:p w:rsidR="001457A2" w:rsidRDefault="001457A2" w:rsidP="001457A2">
      <w:r w:rsidRPr="001457A2">
        <w:rPr>
          <w:noProof/>
        </w:rPr>
        <w:lastRenderedPageBreak/>
        <w:drawing>
          <wp:inline distT="0" distB="0" distL="0" distR="0" wp14:anchorId="0BD9F9F8" wp14:editId="7B1ADD8C">
            <wp:extent cx="6626225" cy="4923790"/>
            <wp:effectExtent l="19050" t="19050" r="22225" b="1016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2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AD5908" w:rsidRDefault="001457A2" w:rsidP="001457A2">
      <w:r w:rsidRPr="001457A2">
        <w:rPr>
          <w:noProof/>
        </w:rPr>
        <w:lastRenderedPageBreak/>
        <w:drawing>
          <wp:inline distT="0" distB="0" distL="0" distR="0" wp14:anchorId="6976752B" wp14:editId="6142DBE0">
            <wp:extent cx="5509895" cy="9645650"/>
            <wp:effectExtent l="19050" t="19050" r="14605" b="1270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964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7A2" w:rsidRPr="00E76796" w:rsidRDefault="001457A2" w:rsidP="001457A2">
      <w:pPr>
        <w:pStyle w:val="Heading3"/>
        <w:rPr>
          <w:rFonts w:eastAsia="MS Mincho"/>
          <w:lang w:val="bg-BG"/>
        </w:rPr>
      </w:pPr>
      <w:r w:rsidRPr="00275278">
        <w:lastRenderedPageBreak/>
        <w:t>Input</w:t>
      </w:r>
    </w:p>
    <w:p w:rsidR="001457A2" w:rsidRDefault="001457A2" w:rsidP="001457A2">
      <w:pPr>
        <w:spacing w:before="0"/>
      </w:pPr>
      <w:r>
        <w:t xml:space="preserve">You </w:t>
      </w:r>
      <w:r>
        <w:rPr>
          <w:noProof/>
        </w:rPr>
        <w:t>are given</w:t>
      </w:r>
      <w:r>
        <w:t xml:space="preserve"> the unresponsive site as HTML + CSS + images.</w:t>
      </w:r>
    </w:p>
    <w:p w:rsidR="001457A2" w:rsidRDefault="001457A2" w:rsidP="001457A2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3A62A5" w:rsidRDefault="001457A2" w:rsidP="00CE5EFC">
      <w:pPr>
        <w:spacing w:before="0"/>
      </w:pPr>
      <w:r>
        <w:t>The output should be valid HTML5 + CSS3 + images that implement t</w:t>
      </w:r>
      <w:bookmarkStart w:id="0" w:name="_GoBack"/>
      <w:bookmarkEnd w:id="0"/>
      <w:r>
        <w:t>he above responsive site.</w:t>
      </w:r>
    </w:p>
    <w:sectPr w:rsidR="003A62A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D9" w:rsidRDefault="00651CD9" w:rsidP="008068A2">
      <w:pPr>
        <w:spacing w:after="0" w:line="240" w:lineRule="auto"/>
      </w:pPr>
      <w:r>
        <w:separator/>
      </w:r>
    </w:p>
  </w:endnote>
  <w:endnote w:type="continuationSeparator" w:id="0">
    <w:p w:rsidR="00651CD9" w:rsidRDefault="00651C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AF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AF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AF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AF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D9" w:rsidRDefault="00651CD9" w:rsidP="008068A2">
      <w:pPr>
        <w:spacing w:after="0" w:line="240" w:lineRule="auto"/>
      </w:pPr>
      <w:r>
        <w:separator/>
      </w:r>
    </w:p>
  </w:footnote>
  <w:footnote w:type="continuationSeparator" w:id="0">
    <w:p w:rsidR="00651CD9" w:rsidRDefault="00651C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C8D"/>
    <w:rsid w:val="00025F04"/>
    <w:rsid w:val="000271F9"/>
    <w:rsid w:val="00037DE1"/>
    <w:rsid w:val="000415C2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3318"/>
    <w:rsid w:val="000F3113"/>
    <w:rsid w:val="000F3C1F"/>
    <w:rsid w:val="000F4444"/>
    <w:rsid w:val="000F6DFE"/>
    <w:rsid w:val="001018A9"/>
    <w:rsid w:val="00101F0E"/>
    <w:rsid w:val="00103906"/>
    <w:rsid w:val="00117D53"/>
    <w:rsid w:val="001275B9"/>
    <w:rsid w:val="00127650"/>
    <w:rsid w:val="00134F26"/>
    <w:rsid w:val="00140E23"/>
    <w:rsid w:val="00142C75"/>
    <w:rsid w:val="001457A2"/>
    <w:rsid w:val="00151840"/>
    <w:rsid w:val="00155820"/>
    <w:rsid w:val="00156468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B3FB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0F2A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445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34E1"/>
    <w:rsid w:val="00386DD2"/>
    <w:rsid w:val="00391186"/>
    <w:rsid w:val="003A0FF6"/>
    <w:rsid w:val="003A1601"/>
    <w:rsid w:val="003A5602"/>
    <w:rsid w:val="003A62A5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D3668"/>
    <w:rsid w:val="004E5CBF"/>
    <w:rsid w:val="004E6279"/>
    <w:rsid w:val="0050017E"/>
    <w:rsid w:val="005075E7"/>
    <w:rsid w:val="005177D3"/>
    <w:rsid w:val="00517B12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CD9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01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03B7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0E86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84458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D5908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1156"/>
    <w:rsid w:val="00C43B64"/>
    <w:rsid w:val="00C531AF"/>
    <w:rsid w:val="00C53F37"/>
    <w:rsid w:val="00C5481D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E5EFC"/>
    <w:rsid w:val="00CF40C3"/>
    <w:rsid w:val="00CF5EB1"/>
    <w:rsid w:val="00D01AF9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0B8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1/Lab-Responsive-Design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CC92-C92F-48DE-AFB9-07DA366B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8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yan Pamidov</cp:lastModifiedBy>
  <cp:revision>277</cp:revision>
  <cp:lastPrinted>2015-10-26T22:35:00Z</cp:lastPrinted>
  <dcterms:created xsi:type="dcterms:W3CDTF">2016-06-17T07:37:00Z</dcterms:created>
  <dcterms:modified xsi:type="dcterms:W3CDTF">2017-06-22T16:04:00Z</dcterms:modified>
  <cp:category>programming, education, software engineering, software development</cp:category>
</cp:coreProperties>
</file>